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E63D" w14:textId="3CA55497" w:rsidR="00DB00BE" w:rsidRPr="000A4077" w:rsidRDefault="000225DB" w:rsidP="000822A9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 w:hint="eastAsia"/>
          <w:szCs w:val="24"/>
        </w:rPr>
        <w:t>開發環境:</w:t>
      </w:r>
      <w:r w:rsidR="00B54A75" w:rsidRPr="000A4077">
        <w:rPr>
          <w:rFonts w:ascii="標楷體" w:eastAsia="標楷體" w:hAnsi="標楷體"/>
          <w:szCs w:val="24"/>
        </w:rPr>
        <w:t xml:space="preserve">Windows11 anaconda </w:t>
      </w:r>
      <w:r w:rsidRPr="000A4077">
        <w:rPr>
          <w:rFonts w:ascii="標楷體" w:eastAsia="標楷體" w:hAnsi="標楷體"/>
          <w:szCs w:val="24"/>
        </w:rPr>
        <w:t>python 3.8</w:t>
      </w:r>
      <w:r w:rsidR="00B54A75" w:rsidRPr="000A4077">
        <w:rPr>
          <w:rFonts w:ascii="標楷體" w:eastAsia="標楷體" w:hAnsi="標楷體"/>
          <w:szCs w:val="24"/>
        </w:rPr>
        <w:t>(</w:t>
      </w:r>
      <w:r w:rsidR="00B54A75" w:rsidRPr="000A4077">
        <w:rPr>
          <w:rFonts w:ascii="標楷體" w:eastAsia="標楷體" w:hAnsi="標楷體" w:hint="eastAsia"/>
          <w:szCs w:val="24"/>
        </w:rPr>
        <w:t>需安裝程式裡面含有的package才能正常的執行</w:t>
      </w:r>
      <w:r w:rsidR="00B54A75" w:rsidRPr="000A4077">
        <w:rPr>
          <w:rFonts w:ascii="標楷體" w:eastAsia="標楷體" w:hAnsi="標楷體"/>
          <w:szCs w:val="24"/>
        </w:rPr>
        <w:t>)</w:t>
      </w:r>
    </w:p>
    <w:p w14:paraId="380D5A34" w14:textId="37BF76E2" w:rsidR="00340340" w:rsidRPr="000A4077" w:rsidRDefault="00340340" w:rsidP="000822A9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 w:hint="eastAsia"/>
          <w:szCs w:val="24"/>
        </w:rPr>
        <w:t>實作方法和流程</w:t>
      </w:r>
      <w:r w:rsidR="00F6659F" w:rsidRPr="000A4077">
        <w:rPr>
          <w:rFonts w:ascii="標楷體" w:eastAsia="標楷體" w:hAnsi="標楷體" w:hint="eastAsia"/>
          <w:szCs w:val="24"/>
        </w:rPr>
        <w:t>、</w:t>
      </w:r>
      <w:r w:rsidR="00D13979" w:rsidRPr="000A4077">
        <w:rPr>
          <w:rFonts w:ascii="標楷體" w:eastAsia="標楷體" w:hAnsi="標楷體" w:hint="eastAsia"/>
          <w:szCs w:val="24"/>
        </w:rPr>
        <w:t>包含3.</w:t>
      </w:r>
      <w:r w:rsidR="00F6659F" w:rsidRPr="000A4077">
        <w:rPr>
          <w:rFonts w:ascii="標楷體" w:eastAsia="標楷體" w:hAnsi="標楷體"/>
          <w:szCs w:val="24"/>
        </w:rPr>
        <w:t>特殊機制考量與設計</w:t>
      </w:r>
      <w:r w:rsidRPr="000A4077">
        <w:rPr>
          <w:rFonts w:ascii="標楷體" w:eastAsia="標楷體" w:hAnsi="標楷體" w:hint="eastAsia"/>
          <w:szCs w:val="24"/>
        </w:rPr>
        <w:t>:</w:t>
      </w:r>
    </w:p>
    <w:p w14:paraId="52FF7F98" w14:textId="624940F7" w:rsidR="00340340" w:rsidRPr="000A4077" w:rsidRDefault="00340340" w:rsidP="000822A9">
      <w:pPr>
        <w:pStyle w:val="a3"/>
        <w:spacing w:line="360" w:lineRule="auto"/>
        <w:ind w:leftChars="0" w:left="36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/>
          <w:noProof/>
          <w:szCs w:val="24"/>
        </w:rPr>
        <w:drawing>
          <wp:inline distT="0" distB="0" distL="0" distR="0" wp14:anchorId="2D36118F" wp14:editId="6BE26F5D">
            <wp:extent cx="3022762" cy="1858555"/>
            <wp:effectExtent l="0" t="0" r="635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154" cy="18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2417" w14:textId="42EBAF99" w:rsidR="00340340" w:rsidRPr="000A4077" w:rsidRDefault="00340340" w:rsidP="000822A9">
      <w:pPr>
        <w:pStyle w:val="a3"/>
        <w:spacing w:line="360" w:lineRule="auto"/>
        <w:ind w:leftChars="0" w:left="72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 w:hint="eastAsia"/>
          <w:szCs w:val="24"/>
        </w:rPr>
        <w:t>有設計一個讀檔和寫檔的class</w:t>
      </w:r>
    </w:p>
    <w:p w14:paraId="66BC4B35" w14:textId="73ED3524" w:rsidR="00A62B38" w:rsidRPr="000A4077" w:rsidRDefault="00A62B38" w:rsidP="000822A9">
      <w:pPr>
        <w:pStyle w:val="a3"/>
        <w:spacing w:line="360" w:lineRule="auto"/>
        <w:ind w:leftChars="0" w:left="72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 w:hint="eastAsia"/>
          <w:szCs w:val="24"/>
        </w:rPr>
        <w:t>在任務一</w:t>
      </w:r>
      <w:r w:rsidR="00606A08" w:rsidRPr="000A4077">
        <w:rPr>
          <w:rFonts w:ascii="標楷體" w:eastAsia="標楷體" w:hAnsi="標楷體" w:hint="eastAsia"/>
          <w:szCs w:val="24"/>
        </w:rPr>
        <w:t>和二</w:t>
      </w:r>
      <w:r w:rsidRPr="000A4077">
        <w:rPr>
          <w:rFonts w:ascii="標楷體" w:eastAsia="標楷體" w:hAnsi="標楷體" w:hint="eastAsia"/>
          <w:szCs w:val="24"/>
        </w:rPr>
        <w:t>有設計一個進度條，因為任務一的方式真的太慢了，需要知道還有多久</w:t>
      </w:r>
      <w:r w:rsidR="00631D80" w:rsidRPr="000A4077">
        <w:rPr>
          <w:rFonts w:ascii="標楷體" w:eastAsia="標楷體" w:hAnsi="標楷體" w:hint="eastAsia"/>
          <w:szCs w:val="24"/>
        </w:rPr>
        <w:t>，還有必須等待進度條跑完再去</w:t>
      </w:r>
      <w:r w:rsidR="0018079F" w:rsidRPr="000A4077">
        <w:rPr>
          <w:rFonts w:ascii="標楷體" w:eastAsia="標楷體" w:hAnsi="標楷體" w:hint="eastAsia"/>
          <w:szCs w:val="24"/>
        </w:rPr>
        <w:t>輸入下一筆</w:t>
      </w:r>
      <w:r w:rsidR="00631D80" w:rsidRPr="000A4077">
        <w:rPr>
          <w:rFonts w:ascii="標楷體" w:eastAsia="標楷體" w:hAnsi="標楷體" w:hint="eastAsia"/>
          <w:szCs w:val="24"/>
        </w:rPr>
        <w:t>i</w:t>
      </w:r>
      <w:r w:rsidR="00631D80" w:rsidRPr="000A4077">
        <w:rPr>
          <w:rFonts w:ascii="標楷體" w:eastAsia="標楷體" w:hAnsi="標楷體"/>
          <w:szCs w:val="24"/>
        </w:rPr>
        <w:t>nput</w:t>
      </w:r>
      <w:r w:rsidR="00631D80" w:rsidRPr="000A4077">
        <w:rPr>
          <w:rFonts w:ascii="標楷體" w:eastAsia="標楷體" w:hAnsi="標楷體" w:hint="eastAsia"/>
          <w:szCs w:val="24"/>
        </w:rPr>
        <w:t>輸入檔名資料，不然會導致進度條出錯</w:t>
      </w:r>
      <w:r w:rsidR="00301A6E" w:rsidRPr="000A4077">
        <w:rPr>
          <w:rFonts w:ascii="標楷體" w:eastAsia="標楷體" w:hAnsi="標楷體" w:hint="eastAsia"/>
          <w:szCs w:val="24"/>
        </w:rPr>
        <w:t>。</w:t>
      </w:r>
    </w:p>
    <w:p w14:paraId="6E1CAE72" w14:textId="4E2A885E" w:rsidR="007238CE" w:rsidRPr="000A4077" w:rsidRDefault="007238CE" w:rsidP="000822A9">
      <w:pPr>
        <w:pStyle w:val="a3"/>
        <w:spacing w:line="360" w:lineRule="auto"/>
        <w:ind w:leftChars="0" w:left="72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 w:hint="eastAsia"/>
          <w:szCs w:val="24"/>
        </w:rPr>
        <w:t>程式正在執行請耐心等候，尤其是任務一、二、四</w:t>
      </w:r>
    </w:p>
    <w:p w14:paraId="0B42EBFD" w14:textId="4F6071D6" w:rsidR="00340340" w:rsidRPr="000A4077" w:rsidRDefault="00340340" w:rsidP="000822A9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 w:hint="eastAsia"/>
          <w:szCs w:val="24"/>
        </w:rPr>
        <w:t>第一題</w:t>
      </w:r>
      <w:r w:rsidR="00707041" w:rsidRPr="000A4077">
        <w:rPr>
          <w:rFonts w:ascii="標楷體" w:eastAsia="標楷體" w:hAnsi="標楷體" w:hint="eastAsia"/>
          <w:szCs w:val="24"/>
        </w:rPr>
        <w:t>對於讀檔好的資料(List)</w:t>
      </w:r>
      <w:r w:rsidR="006533F2" w:rsidRPr="000A4077">
        <w:rPr>
          <w:rFonts w:ascii="標楷體" w:eastAsia="標楷體" w:hAnsi="標楷體" w:hint="eastAsia"/>
          <w:szCs w:val="24"/>
        </w:rPr>
        <w:t>，</w:t>
      </w:r>
      <w:r w:rsidRPr="000A4077">
        <w:rPr>
          <w:rFonts w:ascii="標楷體" w:eastAsia="標楷體" w:hAnsi="標楷體" w:hint="eastAsia"/>
          <w:szCs w:val="24"/>
        </w:rPr>
        <w:t>就直接使用兩層while迴圈</w:t>
      </w:r>
      <w:r w:rsidR="00707041" w:rsidRPr="000A4077">
        <w:rPr>
          <w:rFonts w:ascii="標楷體" w:eastAsia="標楷體" w:hAnsi="標楷體" w:hint="eastAsia"/>
          <w:szCs w:val="24"/>
        </w:rPr>
        <w:t>進行b</w:t>
      </w:r>
      <w:r w:rsidR="00707041" w:rsidRPr="000A4077">
        <w:rPr>
          <w:rFonts w:ascii="標楷體" w:eastAsia="標楷體" w:hAnsi="標楷體"/>
          <w:szCs w:val="24"/>
        </w:rPr>
        <w:t>ubble sort</w:t>
      </w:r>
    </w:p>
    <w:p w14:paraId="165BAFD8" w14:textId="6E04E936" w:rsidR="005916E9" w:rsidRPr="000A4077" w:rsidRDefault="000715EB" w:rsidP="000822A9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 w:hint="eastAsia"/>
          <w:szCs w:val="24"/>
        </w:rPr>
        <w:t>第二題先把讀檔好的資料(List)，利用</w:t>
      </w:r>
      <w:r w:rsidR="00CB4C87" w:rsidRPr="000A4077">
        <w:rPr>
          <w:rFonts w:ascii="標楷體" w:eastAsia="標楷體" w:hAnsi="標楷體" w:hint="eastAsia"/>
          <w:szCs w:val="24"/>
        </w:rPr>
        <w:t>在一個process內</w:t>
      </w:r>
      <w:r w:rsidR="000B09BC" w:rsidRPr="000A4077">
        <w:rPr>
          <w:rFonts w:ascii="標楷體" w:eastAsia="標楷體" w:hAnsi="標楷體" w:hint="eastAsia"/>
          <w:szCs w:val="24"/>
        </w:rPr>
        <w:t>對於切好的k份資料，利用迭代的方式做完k</w:t>
      </w:r>
      <w:r w:rsidR="000B09BC" w:rsidRPr="000A4077">
        <w:rPr>
          <w:rFonts w:ascii="標楷體" w:eastAsia="標楷體" w:hAnsi="標楷體"/>
          <w:szCs w:val="24"/>
        </w:rPr>
        <w:t xml:space="preserve"> </w:t>
      </w:r>
      <w:r w:rsidR="000B09BC" w:rsidRPr="000A4077">
        <w:rPr>
          <w:rFonts w:ascii="標楷體" w:eastAsia="標楷體" w:hAnsi="標楷體" w:hint="eastAsia"/>
          <w:szCs w:val="24"/>
        </w:rPr>
        <w:t>次</w:t>
      </w:r>
      <w:r w:rsidR="000B09BC" w:rsidRPr="000A4077">
        <w:rPr>
          <w:rFonts w:ascii="標楷體" w:eastAsia="標楷體" w:hAnsi="標楷體"/>
          <w:szCs w:val="24"/>
        </w:rPr>
        <w:t>bubble sort</w:t>
      </w:r>
      <w:r w:rsidR="000B09BC" w:rsidRPr="000A4077">
        <w:rPr>
          <w:rFonts w:ascii="標楷體" w:eastAsia="標楷體" w:hAnsi="標楷體" w:hint="eastAsia"/>
          <w:szCs w:val="24"/>
        </w:rPr>
        <w:t>之後</w:t>
      </w:r>
      <w:r w:rsidR="005916E9" w:rsidRPr="000A4077">
        <w:rPr>
          <w:rFonts w:ascii="標楷體" w:eastAsia="標楷體" w:hAnsi="標楷體" w:hint="eastAsia"/>
          <w:szCs w:val="24"/>
        </w:rPr>
        <w:t>，</w:t>
      </w:r>
      <w:r w:rsidR="000B09BC" w:rsidRPr="000A4077">
        <w:rPr>
          <w:rFonts w:ascii="標楷體" w:eastAsia="標楷體" w:hAnsi="標楷體" w:hint="eastAsia"/>
          <w:szCs w:val="24"/>
        </w:rPr>
        <w:t>再做k</w:t>
      </w:r>
      <w:r w:rsidR="000B09BC" w:rsidRPr="000A4077">
        <w:rPr>
          <w:rFonts w:ascii="標楷體" w:eastAsia="標楷體" w:hAnsi="標楷體"/>
          <w:szCs w:val="24"/>
        </w:rPr>
        <w:t>-1</w:t>
      </w:r>
      <w:r w:rsidR="000B09BC" w:rsidRPr="000A4077">
        <w:rPr>
          <w:rFonts w:ascii="標楷體" w:eastAsia="標楷體" w:hAnsi="標楷體" w:hint="eastAsia"/>
          <w:szCs w:val="24"/>
        </w:rPr>
        <w:t>次的merge</w:t>
      </w:r>
    </w:p>
    <w:p w14:paraId="7C5E794D" w14:textId="4D2ABC1E" w:rsidR="006533F2" w:rsidRPr="000A4077" w:rsidRDefault="005916E9" w:rsidP="000822A9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 w:hint="eastAsia"/>
          <w:szCs w:val="24"/>
        </w:rPr>
        <w:t>第三題</w:t>
      </w:r>
      <w:r w:rsidR="000C0842" w:rsidRPr="000A4077">
        <w:rPr>
          <w:rFonts w:ascii="標楷體" w:eastAsia="標楷體" w:hAnsi="標楷體" w:hint="eastAsia"/>
          <w:szCs w:val="24"/>
        </w:rPr>
        <w:t>先把讀檔好的資料(List)，</w:t>
      </w:r>
      <w:r w:rsidRPr="000A4077">
        <w:rPr>
          <w:rFonts w:ascii="標楷體" w:eastAsia="標楷體" w:hAnsi="標楷體" w:hint="eastAsia"/>
          <w:szCs w:val="24"/>
        </w:rPr>
        <w:t>我是利用</w:t>
      </w:r>
      <w:r w:rsidRPr="000A4077">
        <w:rPr>
          <w:rFonts w:ascii="標楷體" w:eastAsia="標楷體" w:hAnsi="標楷體"/>
          <w:szCs w:val="24"/>
        </w:rPr>
        <w:t xml:space="preserve">multiprocessing package </w:t>
      </w:r>
      <w:r w:rsidRPr="000A4077">
        <w:rPr>
          <w:rFonts w:ascii="標楷體" w:eastAsia="標楷體" w:hAnsi="標楷體" w:hint="eastAsia"/>
          <w:szCs w:val="24"/>
        </w:rPr>
        <w:t>裡面p</w:t>
      </w:r>
      <w:r w:rsidRPr="000A4077">
        <w:rPr>
          <w:rFonts w:ascii="標楷體" w:eastAsia="標楷體" w:hAnsi="標楷體"/>
          <w:szCs w:val="24"/>
        </w:rPr>
        <w:t>ool</w:t>
      </w:r>
      <w:r w:rsidRPr="000A4077">
        <w:rPr>
          <w:rFonts w:ascii="標楷體" w:eastAsia="標楷體" w:hAnsi="標楷體" w:hint="eastAsia"/>
          <w:szCs w:val="24"/>
        </w:rPr>
        <w:t>的功能</w:t>
      </w:r>
      <w:r w:rsidR="007E7ACF" w:rsidRPr="000A4077">
        <w:rPr>
          <w:rFonts w:ascii="標楷體" w:eastAsia="標楷體" w:hAnsi="標楷體" w:hint="eastAsia"/>
          <w:szCs w:val="24"/>
        </w:rPr>
        <w:t>，用非同步的方式對於切好k分的資料</w:t>
      </w:r>
      <w:r w:rsidR="002074B7" w:rsidRPr="000A4077">
        <w:rPr>
          <w:rFonts w:ascii="標楷體" w:eastAsia="標楷體" w:hAnsi="標楷體" w:hint="eastAsia"/>
          <w:szCs w:val="24"/>
        </w:rPr>
        <w:t>進行bubble sort之後</w:t>
      </w:r>
      <w:r w:rsidR="007E7ACF" w:rsidRPr="000A4077">
        <w:rPr>
          <w:rFonts w:ascii="標楷體" w:eastAsia="標楷體" w:hAnsi="標楷體" w:hint="eastAsia"/>
          <w:szCs w:val="24"/>
        </w:rPr>
        <w:t>，能很好的運用電腦</w:t>
      </w:r>
      <w:r w:rsidR="007E7ACF" w:rsidRPr="000A4077">
        <w:rPr>
          <w:rFonts w:ascii="標楷體" w:eastAsia="標楷體" w:hAnsi="標楷體"/>
          <w:szCs w:val="24"/>
        </w:rPr>
        <w:t>CPU</w:t>
      </w:r>
      <w:r w:rsidR="007E7ACF" w:rsidRPr="000A4077">
        <w:rPr>
          <w:rFonts w:ascii="標楷體" w:eastAsia="標楷體" w:hAnsi="標楷體" w:hint="eastAsia"/>
          <w:szCs w:val="24"/>
        </w:rPr>
        <w:t>的效能，假如k值大於或等於</w:t>
      </w:r>
      <w:r w:rsidR="007A2FAC" w:rsidRPr="000A4077">
        <w:rPr>
          <w:rFonts w:ascii="標楷體" w:eastAsia="標楷體" w:hAnsi="標楷體" w:hint="eastAsia"/>
          <w:szCs w:val="24"/>
        </w:rPr>
        <w:t>C</w:t>
      </w:r>
      <w:r w:rsidR="007A2FAC" w:rsidRPr="000A4077">
        <w:rPr>
          <w:rFonts w:ascii="標楷體" w:eastAsia="標楷體" w:hAnsi="標楷體"/>
          <w:szCs w:val="24"/>
        </w:rPr>
        <w:t>PU</w:t>
      </w:r>
      <w:r w:rsidR="0054688D" w:rsidRPr="000A4077">
        <w:rPr>
          <w:rFonts w:ascii="標楷體" w:eastAsia="標楷體" w:hAnsi="標楷體" w:hint="eastAsia"/>
          <w:szCs w:val="24"/>
        </w:rPr>
        <w:t>的核心數量</w:t>
      </w:r>
      <w:r w:rsidR="002074B7" w:rsidRPr="000A4077">
        <w:rPr>
          <w:rFonts w:ascii="標楷體" w:eastAsia="標楷體" w:hAnsi="標楷體" w:hint="eastAsia"/>
          <w:szCs w:val="24"/>
        </w:rPr>
        <w:t>，</w:t>
      </w:r>
      <w:r w:rsidR="0057646F" w:rsidRPr="000A4077">
        <w:rPr>
          <w:rFonts w:ascii="標楷體" w:eastAsia="標楷體" w:hAnsi="標楷體" w:hint="eastAsia"/>
          <w:szCs w:val="24"/>
        </w:rPr>
        <w:t>b</w:t>
      </w:r>
      <w:r w:rsidR="0057646F" w:rsidRPr="000A4077">
        <w:rPr>
          <w:rFonts w:ascii="標楷體" w:eastAsia="標楷體" w:hAnsi="標楷體"/>
          <w:szCs w:val="24"/>
        </w:rPr>
        <w:t>ubble sort</w:t>
      </w:r>
      <w:r w:rsidR="0057646F" w:rsidRPr="000A4077">
        <w:rPr>
          <w:rFonts w:ascii="標楷體" w:eastAsia="標楷體" w:hAnsi="標楷體" w:hint="eastAsia"/>
          <w:szCs w:val="24"/>
        </w:rPr>
        <w:t>的速度會很快，</w:t>
      </w:r>
      <w:r w:rsidR="002074B7" w:rsidRPr="000A4077">
        <w:rPr>
          <w:rFonts w:ascii="標楷體" w:eastAsia="標楷體" w:hAnsi="標楷體" w:hint="eastAsia"/>
          <w:szCs w:val="24"/>
        </w:rPr>
        <w:t>而m</w:t>
      </w:r>
      <w:r w:rsidR="002074B7" w:rsidRPr="000A4077">
        <w:rPr>
          <w:rFonts w:ascii="標楷體" w:eastAsia="標楷體" w:hAnsi="標楷體"/>
          <w:szCs w:val="24"/>
        </w:rPr>
        <w:t>erge</w:t>
      </w:r>
      <w:r w:rsidR="002074B7" w:rsidRPr="000A4077">
        <w:rPr>
          <w:rFonts w:ascii="標楷體" w:eastAsia="標楷體" w:hAnsi="標楷體" w:hint="eastAsia"/>
          <w:szCs w:val="24"/>
        </w:rPr>
        <w:t>是用</w:t>
      </w:r>
      <w:proofErr w:type="spellStart"/>
      <w:r w:rsidR="002074B7" w:rsidRPr="000A4077">
        <w:rPr>
          <w:rFonts w:ascii="標楷體" w:eastAsia="標楷體" w:hAnsi="標楷體" w:hint="eastAsia"/>
          <w:szCs w:val="24"/>
        </w:rPr>
        <w:t>s</w:t>
      </w:r>
      <w:r w:rsidR="002074B7" w:rsidRPr="000A4077">
        <w:rPr>
          <w:rFonts w:ascii="標楷體" w:eastAsia="標楷體" w:hAnsi="標楷體"/>
          <w:szCs w:val="24"/>
        </w:rPr>
        <w:t>tarmap</w:t>
      </w:r>
      <w:proofErr w:type="spellEnd"/>
      <w:r w:rsidR="002074B7" w:rsidRPr="000A4077">
        <w:rPr>
          <w:rFonts w:ascii="標楷體" w:eastAsia="標楷體" w:hAnsi="標楷體" w:hint="eastAsia"/>
          <w:szCs w:val="24"/>
        </w:rPr>
        <w:t>的</w:t>
      </w:r>
      <w:proofErr w:type="spellStart"/>
      <w:r w:rsidR="003148BE" w:rsidRPr="000A4077">
        <w:rPr>
          <w:rFonts w:ascii="標楷體" w:eastAsia="標楷體" w:hAnsi="標楷體" w:hint="eastAsia"/>
          <w:szCs w:val="24"/>
        </w:rPr>
        <w:t>f</w:t>
      </w:r>
      <w:r w:rsidR="003148BE" w:rsidRPr="000A4077">
        <w:rPr>
          <w:rFonts w:ascii="標楷體" w:eastAsia="標楷體" w:hAnsi="標楷體"/>
          <w:szCs w:val="24"/>
        </w:rPr>
        <w:t>unciton</w:t>
      </w:r>
      <w:proofErr w:type="spellEnd"/>
      <w:r w:rsidR="002074B7" w:rsidRPr="000A4077">
        <w:rPr>
          <w:rFonts w:ascii="標楷體" w:eastAsia="標楷體" w:hAnsi="標楷體" w:hint="eastAsia"/>
          <w:szCs w:val="24"/>
        </w:rPr>
        <w:t>，</w:t>
      </w:r>
      <w:r w:rsidR="006B4847" w:rsidRPr="000A4077">
        <w:rPr>
          <w:rFonts w:ascii="標楷體" w:eastAsia="標楷體" w:hAnsi="標楷體" w:hint="eastAsia"/>
          <w:szCs w:val="24"/>
        </w:rPr>
        <w:t>可能沒辦法好好利用C</w:t>
      </w:r>
      <w:r w:rsidR="006B4847" w:rsidRPr="000A4077">
        <w:rPr>
          <w:rFonts w:ascii="標楷體" w:eastAsia="標楷體" w:hAnsi="標楷體"/>
          <w:szCs w:val="24"/>
        </w:rPr>
        <w:t>PU</w:t>
      </w:r>
      <w:r w:rsidR="006B4847" w:rsidRPr="000A4077">
        <w:rPr>
          <w:rFonts w:ascii="標楷體" w:eastAsia="標楷體" w:hAnsi="標楷體" w:hint="eastAsia"/>
          <w:szCs w:val="24"/>
        </w:rPr>
        <w:t>多核心的效能，因為在這邊我的寫法是兩個sort好的資料，merge到一個buffer裡面，每個s</w:t>
      </w:r>
      <w:r w:rsidR="006B4847" w:rsidRPr="000A4077">
        <w:rPr>
          <w:rFonts w:ascii="標楷體" w:eastAsia="標楷體" w:hAnsi="標楷體"/>
          <w:szCs w:val="24"/>
        </w:rPr>
        <w:t>ort</w:t>
      </w:r>
      <w:r w:rsidR="006B4847" w:rsidRPr="000A4077">
        <w:rPr>
          <w:rFonts w:ascii="標楷體" w:eastAsia="標楷體" w:hAnsi="標楷體" w:hint="eastAsia"/>
          <w:szCs w:val="24"/>
        </w:rPr>
        <w:t>好的資料都必須等前面的merge結束才能繼續m</w:t>
      </w:r>
      <w:r w:rsidR="006B4847" w:rsidRPr="000A4077">
        <w:rPr>
          <w:rFonts w:ascii="標楷體" w:eastAsia="標楷體" w:hAnsi="標楷體"/>
          <w:szCs w:val="24"/>
        </w:rPr>
        <w:t>erge</w:t>
      </w:r>
      <w:r w:rsidR="006B4847" w:rsidRPr="000A4077">
        <w:rPr>
          <w:rFonts w:ascii="標楷體" w:eastAsia="標楷體" w:hAnsi="標楷體" w:hint="eastAsia"/>
          <w:szCs w:val="24"/>
        </w:rPr>
        <w:t>，而且merge對於資料量</w:t>
      </w:r>
      <w:r w:rsidR="006B4847" w:rsidRPr="000A4077">
        <w:rPr>
          <w:rFonts w:ascii="標楷體" w:eastAsia="標楷體" w:hAnsi="標楷體" w:hint="eastAsia"/>
          <w:szCs w:val="24"/>
        </w:rPr>
        <w:lastRenderedPageBreak/>
        <w:t>大的時候</w:t>
      </w:r>
      <w:r w:rsidR="0057646F" w:rsidRPr="000A4077">
        <w:rPr>
          <w:rFonts w:ascii="標楷體" w:eastAsia="標楷體" w:hAnsi="標楷體" w:hint="eastAsia"/>
          <w:szCs w:val="24"/>
        </w:rPr>
        <w:t>和k值大的時候</w:t>
      </w:r>
      <w:r w:rsidR="006B4847" w:rsidRPr="000A4077">
        <w:rPr>
          <w:rFonts w:ascii="標楷體" w:eastAsia="標楷體" w:hAnsi="標楷體" w:hint="eastAsia"/>
          <w:szCs w:val="24"/>
        </w:rPr>
        <w:t>速度相對會慢許多，不過也是4種方法裡</w:t>
      </w:r>
      <w:r w:rsidR="00100F26" w:rsidRPr="000A4077">
        <w:rPr>
          <w:rFonts w:ascii="標楷體" w:eastAsia="標楷體" w:hAnsi="標楷體" w:hint="eastAsia"/>
          <w:szCs w:val="24"/>
        </w:rPr>
        <w:t>在k值為100</w:t>
      </w:r>
      <w:r w:rsidR="006B4847" w:rsidRPr="000A4077">
        <w:rPr>
          <w:rFonts w:ascii="標楷體" w:eastAsia="標楷體" w:hAnsi="標楷體" w:hint="eastAsia"/>
          <w:szCs w:val="24"/>
        </w:rPr>
        <w:t>最快的</w:t>
      </w:r>
    </w:p>
    <w:p w14:paraId="2B77ADBE" w14:textId="030ABD97" w:rsidR="00076D7D" w:rsidRPr="000A4077" w:rsidRDefault="008B312D" w:rsidP="000822A9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 w:hint="eastAsia"/>
          <w:szCs w:val="24"/>
        </w:rPr>
        <w:t>第四題先把讀檔好的資料(List)，我自己引用了threading的package寫一個R</w:t>
      </w:r>
      <w:r w:rsidRPr="000A4077">
        <w:rPr>
          <w:rFonts w:ascii="標楷體" w:eastAsia="標楷體" w:hAnsi="標楷體"/>
          <w:szCs w:val="24"/>
        </w:rPr>
        <w:t>eturn value of Thread</w:t>
      </w:r>
      <w:r w:rsidRPr="000A4077">
        <w:rPr>
          <w:rFonts w:ascii="標楷體" w:eastAsia="標楷體" w:hAnsi="標楷體" w:hint="eastAsia"/>
          <w:szCs w:val="24"/>
        </w:rPr>
        <w:t>的物件</w:t>
      </w:r>
      <w:r w:rsidR="004531CA" w:rsidRPr="000A4077">
        <w:rPr>
          <w:rFonts w:ascii="標楷體" w:eastAsia="標楷體" w:hAnsi="標楷體" w:hint="eastAsia"/>
          <w:szCs w:val="24"/>
        </w:rPr>
        <w:t>R</w:t>
      </w:r>
      <w:r w:rsidR="004531CA" w:rsidRPr="000A4077">
        <w:rPr>
          <w:rFonts w:ascii="標楷體" w:eastAsia="標楷體" w:hAnsi="標楷體"/>
          <w:szCs w:val="24"/>
        </w:rPr>
        <w:t>eturn value of Thread</w:t>
      </w:r>
      <w:r w:rsidR="004531CA" w:rsidRPr="000A4077">
        <w:rPr>
          <w:rFonts w:ascii="標楷體" w:eastAsia="標楷體" w:hAnsi="標楷體" w:hint="eastAsia"/>
          <w:szCs w:val="24"/>
        </w:rPr>
        <w:t>的物件取得t</w:t>
      </w:r>
      <w:r w:rsidR="004531CA" w:rsidRPr="000A4077">
        <w:rPr>
          <w:rFonts w:ascii="標楷體" w:eastAsia="標楷體" w:hAnsi="標楷體"/>
          <w:szCs w:val="24"/>
        </w:rPr>
        <w:t>hread</w:t>
      </w:r>
      <w:r w:rsidR="004531CA" w:rsidRPr="000A4077">
        <w:rPr>
          <w:rFonts w:ascii="標楷體" w:eastAsia="標楷體" w:hAnsi="標楷體" w:hint="eastAsia"/>
          <w:szCs w:val="24"/>
        </w:rPr>
        <w:t>裡面執行完r</w:t>
      </w:r>
      <w:r w:rsidR="004531CA" w:rsidRPr="000A4077">
        <w:rPr>
          <w:rFonts w:ascii="標楷體" w:eastAsia="標楷體" w:hAnsi="標楷體"/>
          <w:szCs w:val="24"/>
        </w:rPr>
        <w:t>eturn</w:t>
      </w:r>
      <w:r w:rsidR="004531CA" w:rsidRPr="000A4077">
        <w:rPr>
          <w:rFonts w:ascii="標楷體" w:eastAsia="標楷體" w:hAnsi="標楷體" w:hint="eastAsia"/>
          <w:szCs w:val="24"/>
        </w:rPr>
        <w:t>的資料</w:t>
      </w:r>
      <w:r w:rsidRPr="000A4077">
        <w:rPr>
          <w:rFonts w:ascii="標楷體" w:eastAsia="標楷體" w:hAnsi="標楷體" w:hint="eastAsia"/>
          <w:szCs w:val="24"/>
        </w:rPr>
        <w:t>，</w:t>
      </w:r>
      <w:r w:rsidR="00F643F3" w:rsidRPr="000A4077">
        <w:rPr>
          <w:rFonts w:ascii="標楷體" w:eastAsia="標楷體" w:hAnsi="標楷體" w:hint="eastAsia"/>
          <w:szCs w:val="24"/>
        </w:rPr>
        <w:t>一開始是先建立k個</w:t>
      </w:r>
      <w:r w:rsidR="008F2DAE" w:rsidRPr="000A4077">
        <w:rPr>
          <w:rFonts w:ascii="標楷體" w:eastAsia="標楷體" w:hAnsi="標楷體" w:hint="eastAsia"/>
          <w:szCs w:val="24"/>
        </w:rPr>
        <w:t>R</w:t>
      </w:r>
      <w:r w:rsidR="008F2DAE" w:rsidRPr="000A4077">
        <w:rPr>
          <w:rFonts w:ascii="標楷體" w:eastAsia="標楷體" w:hAnsi="標楷體"/>
          <w:szCs w:val="24"/>
        </w:rPr>
        <w:t>eturn value of Thread</w:t>
      </w:r>
      <w:r w:rsidR="00F643F3" w:rsidRPr="000A4077">
        <w:rPr>
          <w:rFonts w:ascii="標楷體" w:eastAsia="標楷體" w:hAnsi="標楷體" w:hint="eastAsia"/>
          <w:szCs w:val="24"/>
        </w:rPr>
        <w:t>的物件</w:t>
      </w:r>
      <w:r w:rsidR="008F2DAE" w:rsidRPr="000A4077">
        <w:rPr>
          <w:rFonts w:ascii="標楷體" w:eastAsia="標楷體" w:hAnsi="標楷體" w:hint="eastAsia"/>
          <w:szCs w:val="24"/>
        </w:rPr>
        <w:t>，裡面就包含了thread物件</w:t>
      </w:r>
      <w:r w:rsidR="004531CA" w:rsidRPr="000A4077">
        <w:rPr>
          <w:rFonts w:ascii="標楷體" w:eastAsia="標楷體" w:hAnsi="標楷體" w:hint="eastAsia"/>
          <w:szCs w:val="24"/>
        </w:rPr>
        <w:t>，好處是可以</w:t>
      </w:r>
      <w:r w:rsidR="00F643F3" w:rsidRPr="000A4077">
        <w:rPr>
          <w:rFonts w:ascii="標楷體" w:eastAsia="標楷體" w:hAnsi="標楷體" w:hint="eastAsia"/>
          <w:szCs w:val="24"/>
        </w:rPr>
        <w:t>交由這k個thread物件進行bubble sort</w:t>
      </w:r>
      <w:r w:rsidR="0011004B" w:rsidRPr="000A4077">
        <w:rPr>
          <w:rFonts w:ascii="標楷體" w:eastAsia="標楷體" w:hAnsi="標楷體" w:hint="eastAsia"/>
          <w:szCs w:val="24"/>
        </w:rPr>
        <w:t>，再交由這k個thread物件進行merge sort</w:t>
      </w:r>
      <w:r w:rsidR="00F16F5E" w:rsidRPr="000A4077">
        <w:rPr>
          <w:rFonts w:ascii="標楷體" w:eastAsia="標楷體" w:hAnsi="標楷體" w:hint="eastAsia"/>
          <w:szCs w:val="24"/>
        </w:rPr>
        <w:t>，這個方法在k值很大的時候有不錯的效果，能產生很多thread幫忙b</w:t>
      </w:r>
      <w:r w:rsidR="00F16F5E" w:rsidRPr="000A4077">
        <w:rPr>
          <w:rFonts w:ascii="標楷體" w:eastAsia="標楷體" w:hAnsi="標楷體"/>
          <w:szCs w:val="24"/>
        </w:rPr>
        <w:t>ubble sort</w:t>
      </w:r>
      <w:r w:rsidR="00076D7D" w:rsidRPr="000A4077">
        <w:rPr>
          <w:rFonts w:ascii="標楷體" w:eastAsia="標楷體" w:hAnsi="標楷體" w:hint="eastAsia"/>
          <w:szCs w:val="24"/>
        </w:rPr>
        <w:t>，也因我的寫法b</w:t>
      </w:r>
      <w:r w:rsidR="00076D7D" w:rsidRPr="000A4077">
        <w:rPr>
          <w:rFonts w:ascii="標楷體" w:eastAsia="標楷體" w:hAnsi="標楷體"/>
          <w:szCs w:val="24"/>
        </w:rPr>
        <w:t>ubble sort</w:t>
      </w:r>
      <w:r w:rsidR="00076D7D" w:rsidRPr="000A4077">
        <w:rPr>
          <w:rFonts w:ascii="標楷體" w:eastAsia="標楷體" w:hAnsi="標楷體" w:hint="eastAsia"/>
          <w:szCs w:val="24"/>
        </w:rPr>
        <w:t>的交於k個thread執行沒有資料共用的問題，但merge卻需要等前面的thread用完才行，所以相對於m</w:t>
      </w:r>
      <w:r w:rsidR="00076D7D" w:rsidRPr="000A4077">
        <w:rPr>
          <w:rFonts w:ascii="標楷體" w:eastAsia="標楷體" w:hAnsi="標楷體"/>
          <w:szCs w:val="24"/>
        </w:rPr>
        <w:t>ulti thread</w:t>
      </w:r>
      <w:r w:rsidR="00076D7D" w:rsidRPr="000A4077">
        <w:rPr>
          <w:rFonts w:ascii="標楷體" w:eastAsia="標楷體" w:hAnsi="標楷體" w:hint="eastAsia"/>
          <w:szCs w:val="24"/>
        </w:rPr>
        <w:t>，我的寫法沒有能好好改善利用多的thread去幫忙m</w:t>
      </w:r>
      <w:r w:rsidR="00076D7D" w:rsidRPr="000A4077">
        <w:rPr>
          <w:rFonts w:ascii="標楷體" w:eastAsia="標楷體" w:hAnsi="標楷體"/>
          <w:szCs w:val="24"/>
        </w:rPr>
        <w:t>erge</w:t>
      </w:r>
      <w:r w:rsidR="00076D7D" w:rsidRPr="000A4077">
        <w:rPr>
          <w:rFonts w:ascii="標楷體" w:eastAsia="標楷體" w:hAnsi="標楷體" w:hint="eastAsia"/>
          <w:szCs w:val="24"/>
        </w:rPr>
        <w:t>，因為需要上一個thread merge完的資料，為了thread之間的互斥性，所以我的方法是讓後面的thread等前面的thread。</w:t>
      </w:r>
    </w:p>
    <w:p w14:paraId="321602A7" w14:textId="77777777" w:rsidR="006533F2" w:rsidRPr="000A4077" w:rsidRDefault="006533F2" w:rsidP="000822A9">
      <w:pPr>
        <w:pStyle w:val="a3"/>
        <w:spacing w:line="360" w:lineRule="auto"/>
        <w:ind w:leftChars="0" w:left="360"/>
        <w:rPr>
          <w:rFonts w:ascii="標楷體" w:eastAsia="標楷體" w:hAnsi="標楷體"/>
          <w:szCs w:val="24"/>
        </w:rPr>
      </w:pPr>
    </w:p>
    <w:p w14:paraId="0930F066" w14:textId="35A0AB55" w:rsidR="00340340" w:rsidRPr="000A4077" w:rsidRDefault="00E728FF" w:rsidP="000822A9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 w:hint="eastAsia"/>
          <w:szCs w:val="24"/>
        </w:rPr>
        <w:t>分</w:t>
      </w:r>
      <w:r w:rsidRPr="000A4077">
        <w:rPr>
          <w:rFonts w:ascii="標楷體" w:eastAsia="標楷體" w:hAnsi="標楷體"/>
          <w:szCs w:val="24"/>
        </w:rPr>
        <w:t>析結果和原因:</w:t>
      </w:r>
    </w:p>
    <w:p w14:paraId="63E2C28D" w14:textId="232E712C" w:rsidR="0028774B" w:rsidRDefault="005F6C84" w:rsidP="000822A9">
      <w:pPr>
        <w:pStyle w:val="a3"/>
        <w:spacing w:line="360" w:lineRule="auto"/>
        <w:ind w:leftChars="0" w:left="36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/>
          <w:szCs w:val="24"/>
        </w:rPr>
        <w:t>[不同 N 值 vs. 執行時間]比較四種方法在資料筆數 1 萬、10 萬、50 萬、100 萬所耗費的時間，(共 16 次實驗，如下表格)，執行速度的 差別，使用圖表分析。</w:t>
      </w:r>
    </w:p>
    <w:p w14:paraId="47B87A54" w14:textId="77777777" w:rsidR="009B1386" w:rsidRDefault="009B1386" w:rsidP="000822A9">
      <w:pPr>
        <w:pStyle w:val="a3"/>
        <w:spacing w:line="360" w:lineRule="auto"/>
        <w:ind w:leftChars="0" w:left="360"/>
        <w:rPr>
          <w:rFonts w:ascii="標楷體" w:eastAsia="標楷體" w:hAnsi="標楷體"/>
          <w:szCs w:val="24"/>
        </w:rPr>
      </w:pPr>
    </w:p>
    <w:p w14:paraId="0645399E" w14:textId="34FB1CED" w:rsidR="000A4077" w:rsidRPr="000A4077" w:rsidRDefault="000A4077" w:rsidP="000822A9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任務二三四k值分析</w:t>
      </w:r>
    </w:p>
    <w:p w14:paraId="45D74BFD" w14:textId="77777777" w:rsidR="000A4077" w:rsidRPr="000A4077" w:rsidRDefault="000A4077" w:rsidP="000822A9">
      <w:pPr>
        <w:pStyle w:val="a3"/>
        <w:spacing w:line="360" w:lineRule="auto"/>
        <w:ind w:leftChars="0" w:left="360"/>
        <w:rPr>
          <w:rFonts w:ascii="標楷體" w:eastAsia="標楷體" w:hAnsi="標楷體"/>
          <w:szCs w:val="24"/>
        </w:rPr>
      </w:pPr>
      <w:r w:rsidRPr="000A4077">
        <w:rPr>
          <w:rFonts w:ascii="標楷體" w:eastAsia="標楷體" w:hAnsi="標楷體"/>
          <w:szCs w:val="24"/>
        </w:rPr>
        <w:t>K</w:t>
      </w:r>
      <w:r w:rsidRPr="000A4077">
        <w:rPr>
          <w:rFonts w:ascii="標楷體" w:eastAsia="標楷體" w:hAnsi="標楷體" w:hint="eastAsia"/>
          <w:szCs w:val="24"/>
        </w:rPr>
        <w:t>的大小必須要找到一個平衡點，不能大也不能小，k值太大在我的方法裡會使m</w:t>
      </w:r>
      <w:r w:rsidRPr="000A4077">
        <w:rPr>
          <w:rFonts w:ascii="標楷體" w:eastAsia="標楷體" w:hAnsi="標楷體"/>
          <w:szCs w:val="24"/>
        </w:rPr>
        <w:t>erge</w:t>
      </w:r>
      <w:r w:rsidRPr="000A4077">
        <w:rPr>
          <w:rFonts w:ascii="標楷體" w:eastAsia="標楷體" w:hAnsi="標楷體" w:hint="eastAsia"/>
          <w:szCs w:val="24"/>
        </w:rPr>
        <w:t>的時間拉長，但b</w:t>
      </w:r>
      <w:r w:rsidRPr="000A4077">
        <w:rPr>
          <w:rFonts w:ascii="標楷體" w:eastAsia="標楷體" w:hAnsi="標楷體"/>
          <w:szCs w:val="24"/>
        </w:rPr>
        <w:t>ubble sort</w:t>
      </w:r>
      <w:r w:rsidRPr="000A4077">
        <w:rPr>
          <w:rFonts w:ascii="標楷體" w:eastAsia="標楷體" w:hAnsi="標楷體" w:hint="eastAsia"/>
          <w:szCs w:val="24"/>
        </w:rPr>
        <w:t>的時間變短，太大或太小會有一好沒兩好的情況，在二三四的任務中都有一個很特別的問題，就是k太大的時候，速度會變得很慢很慢，原因是k越大，merge的次數變多，k值為100的時候，速度卡在bubble sort上面，k值為10000的時候，速度卡在</w:t>
      </w:r>
      <w:r w:rsidRPr="000A4077">
        <w:rPr>
          <w:rFonts w:ascii="標楷體" w:eastAsia="標楷體" w:hAnsi="標楷體"/>
          <w:szCs w:val="24"/>
        </w:rPr>
        <w:lastRenderedPageBreak/>
        <w:t>merge</w:t>
      </w:r>
      <w:r w:rsidRPr="000A4077">
        <w:rPr>
          <w:rFonts w:ascii="標楷體" w:eastAsia="標楷體" w:hAnsi="標楷體" w:hint="eastAsia"/>
          <w:szCs w:val="24"/>
        </w:rPr>
        <w:t>上面，在k值為1000的時候可以看到b</w:t>
      </w:r>
      <w:r w:rsidRPr="000A4077">
        <w:rPr>
          <w:rFonts w:ascii="標楷體" w:eastAsia="標楷體" w:hAnsi="標楷體"/>
          <w:szCs w:val="24"/>
        </w:rPr>
        <w:t xml:space="preserve">ubble sort </w:t>
      </w:r>
      <w:r w:rsidRPr="000A4077">
        <w:rPr>
          <w:rFonts w:ascii="標楷體" w:eastAsia="標楷體" w:hAnsi="標楷體" w:hint="eastAsia"/>
          <w:szCs w:val="24"/>
        </w:rPr>
        <w:t>和 merge取得良好的平衡。</w:t>
      </w:r>
    </w:p>
    <w:p w14:paraId="2A50A503" w14:textId="77777777" w:rsidR="000A4077" w:rsidRPr="000A4077" w:rsidRDefault="000A4077" w:rsidP="000822A9">
      <w:pPr>
        <w:pStyle w:val="a3"/>
        <w:spacing w:line="360" w:lineRule="auto"/>
        <w:ind w:leftChars="0" w:left="360"/>
        <w:rPr>
          <w:rFonts w:ascii="標楷體" w:eastAsia="標楷體" w:hAnsi="標楷體"/>
          <w:szCs w:val="24"/>
        </w:rPr>
      </w:pPr>
    </w:p>
    <w:p w14:paraId="2BA751A4" w14:textId="4FD6E056" w:rsidR="0028774B" w:rsidRPr="000A4077" w:rsidRDefault="0022542A" w:rsidP="000822A9">
      <w:pPr>
        <w:pStyle w:val="a3"/>
        <w:spacing w:line="360" w:lineRule="auto"/>
        <w:ind w:leftChars="0" w:left="360"/>
        <w:rPr>
          <w:rFonts w:ascii="標楷體" w:eastAsia="標楷體" w:hAnsi="標楷體"/>
          <w:szCs w:val="24"/>
        </w:rPr>
      </w:pPr>
      <w:r w:rsidRPr="0022542A">
        <w:rPr>
          <w:rFonts w:ascii="標楷體" w:eastAsia="標楷體" w:hAnsi="標楷體"/>
          <w:noProof/>
          <w:szCs w:val="24"/>
        </w:rPr>
        <w:drawing>
          <wp:inline distT="0" distB="0" distL="0" distR="0" wp14:anchorId="711C536C" wp14:editId="5B7FAEA1">
            <wp:extent cx="5274310" cy="745363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207E" w14:textId="01691AFD" w:rsidR="005609C8" w:rsidRPr="000A4077" w:rsidRDefault="00A84B74" w:rsidP="000822A9">
      <w:pPr>
        <w:pStyle w:val="a3"/>
        <w:spacing w:line="360" w:lineRule="auto"/>
        <w:ind w:leftChars="0" w:left="360"/>
        <w:rPr>
          <w:rFonts w:ascii="標楷體" w:eastAsia="標楷體" w:hAnsi="標楷體"/>
          <w:szCs w:val="24"/>
        </w:rPr>
      </w:pPr>
      <w:r w:rsidRPr="00A84B74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8D2D58D" wp14:editId="2357E2AE">
            <wp:extent cx="5274310" cy="74936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5FB" w:rsidRPr="006205FB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23C2329" wp14:editId="600F4630">
            <wp:extent cx="5274310" cy="743902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518A" w14:textId="383D03EC" w:rsidR="00A64434" w:rsidRPr="000A4077" w:rsidRDefault="00A64434" w:rsidP="000822A9">
      <w:pPr>
        <w:pStyle w:val="a3"/>
        <w:spacing w:line="360" w:lineRule="auto"/>
        <w:ind w:leftChars="0" w:left="360"/>
        <w:rPr>
          <w:rFonts w:ascii="標楷體" w:eastAsia="標楷體" w:hAnsi="標楷體"/>
          <w:szCs w:val="24"/>
        </w:rPr>
      </w:pPr>
    </w:p>
    <w:tbl>
      <w:tblPr>
        <w:tblW w:w="137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5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1055"/>
      </w:tblGrid>
      <w:tr w:rsidR="00B83871" w:rsidRPr="000A4077" w14:paraId="603B665D" w14:textId="77777777" w:rsidTr="00B83871">
        <w:trPr>
          <w:trHeight w:val="33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1DA53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503C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DC7A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DD28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2125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6B93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5D43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84F0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F4D4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5CC8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308F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B7DD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71EE" w14:textId="77777777" w:rsidR="00B83871" w:rsidRPr="00337C5C" w:rsidRDefault="00B83871" w:rsidP="000822A9">
            <w:pPr>
              <w:widowControl/>
              <w:spacing w:line="360" w:lineRule="auto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42765B96" w14:textId="77777777" w:rsidR="000A4077" w:rsidRPr="000A4077" w:rsidRDefault="000A4077" w:rsidP="000822A9">
      <w:pPr>
        <w:pStyle w:val="a3"/>
        <w:spacing w:line="360" w:lineRule="auto"/>
        <w:ind w:leftChars="0" w:left="360"/>
        <w:rPr>
          <w:rFonts w:ascii="標楷體" w:eastAsia="標楷體" w:hAnsi="標楷體"/>
          <w:szCs w:val="24"/>
        </w:rPr>
      </w:pPr>
    </w:p>
    <w:p w14:paraId="2BE4CEB5" w14:textId="352009A7" w:rsidR="00FF11F9" w:rsidRPr="000A4077" w:rsidRDefault="00FF11F9" w:rsidP="000822A9">
      <w:pPr>
        <w:widowControl/>
        <w:spacing w:line="360" w:lineRule="auto"/>
        <w:rPr>
          <w:rFonts w:ascii="標楷體" w:eastAsia="標楷體" w:hAnsi="標楷體"/>
          <w:szCs w:val="24"/>
        </w:rPr>
      </w:pPr>
    </w:p>
    <w:sectPr w:rsidR="00FF11F9" w:rsidRPr="000A40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75CDD"/>
    <w:multiLevelType w:val="hybridMultilevel"/>
    <w:tmpl w:val="4490AFFE"/>
    <w:lvl w:ilvl="0" w:tplc="16BA1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71BE63D2"/>
    <w:multiLevelType w:val="hybridMultilevel"/>
    <w:tmpl w:val="AD5E8EBE"/>
    <w:lvl w:ilvl="0" w:tplc="2C2C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3152445">
    <w:abstractNumId w:val="1"/>
  </w:num>
  <w:num w:numId="2" w16cid:durableId="102467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F2"/>
    <w:rsid w:val="000225DB"/>
    <w:rsid w:val="000715EB"/>
    <w:rsid w:val="00076D7D"/>
    <w:rsid w:val="000822A9"/>
    <w:rsid w:val="000A4077"/>
    <w:rsid w:val="000B09BC"/>
    <w:rsid w:val="000C0842"/>
    <w:rsid w:val="000F2406"/>
    <w:rsid w:val="00100F26"/>
    <w:rsid w:val="0011004B"/>
    <w:rsid w:val="00167C33"/>
    <w:rsid w:val="0018079F"/>
    <w:rsid w:val="001B3E81"/>
    <w:rsid w:val="002074B7"/>
    <w:rsid w:val="0022542A"/>
    <w:rsid w:val="0028774B"/>
    <w:rsid w:val="002A6BE4"/>
    <w:rsid w:val="002B5FB9"/>
    <w:rsid w:val="00301A6E"/>
    <w:rsid w:val="003148BE"/>
    <w:rsid w:val="00337C5C"/>
    <w:rsid w:val="00340340"/>
    <w:rsid w:val="003D6D73"/>
    <w:rsid w:val="004531CA"/>
    <w:rsid w:val="0054688D"/>
    <w:rsid w:val="005609C8"/>
    <w:rsid w:val="0057646F"/>
    <w:rsid w:val="005916E9"/>
    <w:rsid w:val="005D5E6E"/>
    <w:rsid w:val="005F1A4B"/>
    <w:rsid w:val="005F6C84"/>
    <w:rsid w:val="00606A08"/>
    <w:rsid w:val="006205FB"/>
    <w:rsid w:val="00631D80"/>
    <w:rsid w:val="006533F2"/>
    <w:rsid w:val="00676990"/>
    <w:rsid w:val="00696FD7"/>
    <w:rsid w:val="006B4847"/>
    <w:rsid w:val="00707041"/>
    <w:rsid w:val="007238CE"/>
    <w:rsid w:val="007A2FAC"/>
    <w:rsid w:val="007E7ACF"/>
    <w:rsid w:val="00884D70"/>
    <w:rsid w:val="008A226C"/>
    <w:rsid w:val="008B312D"/>
    <w:rsid w:val="008F2DAE"/>
    <w:rsid w:val="00990A7A"/>
    <w:rsid w:val="009B1386"/>
    <w:rsid w:val="009B24FC"/>
    <w:rsid w:val="00A62B38"/>
    <w:rsid w:val="00A64434"/>
    <w:rsid w:val="00A84B74"/>
    <w:rsid w:val="00AA74F2"/>
    <w:rsid w:val="00B05B48"/>
    <w:rsid w:val="00B54A75"/>
    <w:rsid w:val="00B83871"/>
    <w:rsid w:val="00BB6405"/>
    <w:rsid w:val="00CB4C87"/>
    <w:rsid w:val="00CD7B50"/>
    <w:rsid w:val="00D13979"/>
    <w:rsid w:val="00D9694C"/>
    <w:rsid w:val="00DB00BE"/>
    <w:rsid w:val="00DB2659"/>
    <w:rsid w:val="00DB76E4"/>
    <w:rsid w:val="00E728FF"/>
    <w:rsid w:val="00E9124B"/>
    <w:rsid w:val="00F11D2A"/>
    <w:rsid w:val="00F14991"/>
    <w:rsid w:val="00F16F5E"/>
    <w:rsid w:val="00F643F3"/>
    <w:rsid w:val="00F6659F"/>
    <w:rsid w:val="00F8366B"/>
    <w:rsid w:val="00FB6511"/>
    <w:rsid w:val="00FE5F5E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A886"/>
  <w15:chartTrackingRefBased/>
  <w15:docId w15:val="{039398F9-1AF5-426F-B234-7D120A00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3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FF29-6481-44D5-B870-3DC66A5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政昇</dc:creator>
  <cp:keywords/>
  <dc:description/>
  <cp:lastModifiedBy>李政昇</cp:lastModifiedBy>
  <cp:revision>27</cp:revision>
  <cp:lastPrinted>2022-04-27T14:21:00Z</cp:lastPrinted>
  <dcterms:created xsi:type="dcterms:W3CDTF">2022-04-27T14:00:00Z</dcterms:created>
  <dcterms:modified xsi:type="dcterms:W3CDTF">2022-04-28T00:45:00Z</dcterms:modified>
</cp:coreProperties>
</file>